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安享固收类按月定开式（最低持有5年）养老理财产品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AX1MGS2111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安享固收类按月定开式（最低持有5年）养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AX1MGS2111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4月2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583</w:t>
            </w:r>
          </w:p>
        </w:tc>
        <w:tc>
          <w:tcPr>
            <w:tcW w:w="945" w:type="pct"/>
            <w:vAlign w:val="center"/>
          </w:tcPr>
          <w:p w:rsidR="00DB6881" w:rsidRPr="0044278B" w:rsidRDefault="00A01A4F" w:rsidP="00DC508E">
            <w:pPr>
              <w:spacing w:line="460" w:lineRule="exact"/>
              <w:jc w:val="center"/>
            </w:pPr>
            <w:r w:rsidRPr="00A01A4F">
              <w:rPr>
                <w:lang w:eastAsia="zh-CN"/>
              </w:rPr>
              <w:t>1.12418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58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58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bookmarkStart w:id="0" w:name="_GoBack"/>
      <w:bookmarkEnd w:id="0"/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4月21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5F" w:rsidRDefault="0088745F" w:rsidP="0044278B">
      <w:pPr>
        <w:spacing w:after="0" w:line="240" w:lineRule="auto"/>
      </w:pPr>
      <w:r>
        <w:separator/>
      </w:r>
    </w:p>
  </w:endnote>
  <w:endnote w:type="continuationSeparator" w:id="0">
    <w:p w:rsidR="0088745F" w:rsidRDefault="0088745F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5F" w:rsidRDefault="0088745F" w:rsidP="0044278B">
      <w:pPr>
        <w:spacing w:after="0" w:line="240" w:lineRule="auto"/>
      </w:pPr>
      <w:r>
        <w:separator/>
      </w:r>
    </w:p>
  </w:footnote>
  <w:footnote w:type="continuationSeparator" w:id="0">
    <w:p w:rsidR="0088745F" w:rsidRDefault="0088745F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8745F"/>
    <w:rsid w:val="008906F6"/>
    <w:rsid w:val="00A01A4F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B91BC-936A-416D-85FC-CEA6DC3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4-21T06:37:00Z</dcterms:modified>
  <cp:category/>
</cp:coreProperties>
</file>